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margin" w:tblpY="451"/>
        <w:tblW w:w="0" w:type="auto"/>
        <w:tblLook w:val="04A0" w:firstRow="1" w:lastRow="0" w:firstColumn="1" w:lastColumn="0" w:noHBand="0" w:noVBand="1"/>
      </w:tblPr>
      <w:tblGrid>
        <w:gridCol w:w="2689"/>
        <w:gridCol w:w="3181"/>
        <w:gridCol w:w="3339"/>
        <w:gridCol w:w="4071"/>
        <w:gridCol w:w="2839"/>
      </w:tblGrid>
      <w:tr w:rsidR="0067465E" w:rsidRPr="00E5767E" w:rsidTr="002930F2">
        <w:tc>
          <w:tcPr>
            <w:tcW w:w="2689" w:type="dxa"/>
          </w:tcPr>
          <w:p w:rsidR="00C21A52" w:rsidRPr="00E5767E" w:rsidRDefault="00C21A52" w:rsidP="00C21A52">
            <w:pPr>
              <w:rPr>
                <w:b/>
                <w:color w:val="7030A0"/>
                <w:sz w:val="32"/>
                <w:szCs w:val="32"/>
              </w:rPr>
            </w:pPr>
            <w:r w:rsidRPr="00E5767E">
              <w:rPr>
                <w:b/>
                <w:noProof/>
                <w:color w:val="7030A0"/>
                <w:sz w:val="32"/>
                <w:szCs w:val="32"/>
                <w:lang w:eastAsia="hr-HR"/>
              </w:rPr>
              <w:drawing>
                <wp:inline distT="0" distB="0" distL="0" distR="0" wp14:anchorId="2EEBF745" wp14:editId="2D79D3C8">
                  <wp:extent cx="1409486" cy="796932"/>
                  <wp:effectExtent l="0" t="0" r="635" b="317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930" cy="80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A52" w:rsidRPr="00E5767E" w:rsidRDefault="00FD0658" w:rsidP="00E5767E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Od 19.10.2020.</w:t>
            </w:r>
            <w:r w:rsidR="00C21A52" w:rsidRPr="00E5767E">
              <w:rPr>
                <w:b/>
                <w:color w:val="7030A0"/>
                <w:sz w:val="32"/>
                <w:szCs w:val="32"/>
              </w:rPr>
              <w:t xml:space="preserve"> do</w:t>
            </w:r>
          </w:p>
          <w:p w:rsidR="00E5767E" w:rsidRPr="00E5767E" w:rsidRDefault="00ED61E1" w:rsidP="00FD0658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23</w:t>
            </w:r>
            <w:bookmarkStart w:id="0" w:name="_GoBack"/>
            <w:bookmarkEnd w:id="0"/>
            <w:r w:rsidR="00FD0658">
              <w:rPr>
                <w:b/>
                <w:color w:val="7030A0"/>
                <w:sz w:val="32"/>
                <w:szCs w:val="32"/>
              </w:rPr>
              <w:t>.10.</w:t>
            </w:r>
            <w:r w:rsidR="00C21A52" w:rsidRPr="00E5767E">
              <w:rPr>
                <w:b/>
                <w:color w:val="7030A0"/>
                <w:sz w:val="32"/>
                <w:szCs w:val="32"/>
              </w:rPr>
              <w:t xml:space="preserve"> 2020.</w:t>
            </w:r>
          </w:p>
        </w:tc>
        <w:tc>
          <w:tcPr>
            <w:tcW w:w="3181" w:type="dxa"/>
          </w:tcPr>
          <w:p w:rsidR="00C21A52" w:rsidRPr="00E5767E" w:rsidRDefault="00C21A52" w:rsidP="00C21A5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C21A52" w:rsidRPr="00E5767E" w:rsidRDefault="00C21A52" w:rsidP="00C21A5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C21A52" w:rsidRPr="00FD0658" w:rsidRDefault="00C21A52" w:rsidP="00FD065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5767E">
              <w:rPr>
                <w:b/>
                <w:color w:val="000000" w:themeColor="text1"/>
                <w:sz w:val="32"/>
                <w:szCs w:val="32"/>
              </w:rPr>
              <w:t>PREDMETNA NASTAVA</w:t>
            </w:r>
          </w:p>
        </w:tc>
        <w:tc>
          <w:tcPr>
            <w:tcW w:w="3339" w:type="dxa"/>
          </w:tcPr>
          <w:p w:rsidR="00C21A52" w:rsidRPr="00E5767E" w:rsidRDefault="00C21A52" w:rsidP="00C21A52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C21A52" w:rsidRPr="00E5767E" w:rsidRDefault="00C21A52" w:rsidP="00C21A52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C21A52" w:rsidRPr="00E5767E" w:rsidRDefault="00C21A52" w:rsidP="00C21A5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5767E">
              <w:rPr>
                <w:b/>
                <w:color w:val="FF0000"/>
                <w:sz w:val="32"/>
                <w:szCs w:val="32"/>
              </w:rPr>
              <w:t>RAZREDNA NASTAVA</w:t>
            </w:r>
          </w:p>
        </w:tc>
        <w:tc>
          <w:tcPr>
            <w:tcW w:w="4071" w:type="dxa"/>
          </w:tcPr>
          <w:p w:rsidR="00C21A52" w:rsidRPr="00E5767E" w:rsidRDefault="00C21A52" w:rsidP="00C21A52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  <w:p w:rsidR="00C21A52" w:rsidRPr="00E5767E" w:rsidRDefault="00C21A52" w:rsidP="00C21A52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  <w:p w:rsidR="00C21A52" w:rsidRPr="00E5767E" w:rsidRDefault="00C21A52" w:rsidP="00C21A52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E5767E">
              <w:rPr>
                <w:b/>
                <w:color w:val="2E74B5" w:themeColor="accent1" w:themeShade="BF"/>
                <w:sz w:val="32"/>
                <w:szCs w:val="32"/>
              </w:rPr>
              <w:t>PRODUŽENI BORAVAK</w:t>
            </w:r>
          </w:p>
        </w:tc>
        <w:tc>
          <w:tcPr>
            <w:tcW w:w="2839" w:type="dxa"/>
          </w:tcPr>
          <w:p w:rsidR="00C21A52" w:rsidRPr="00E5767E" w:rsidRDefault="00C21A52" w:rsidP="00C21A52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</w:p>
          <w:p w:rsidR="00C21A52" w:rsidRPr="00E5767E" w:rsidRDefault="00C21A52" w:rsidP="00C21A52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</w:p>
          <w:p w:rsidR="00C21A52" w:rsidRPr="00E5767E" w:rsidRDefault="00C21A52" w:rsidP="00C21A52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  <w:r w:rsidRPr="00E5767E">
              <w:rPr>
                <w:b/>
                <w:color w:val="538135" w:themeColor="accent6" w:themeShade="BF"/>
                <w:sz w:val="32"/>
                <w:szCs w:val="32"/>
              </w:rPr>
              <w:t>PODRUČNA ŠKOLA</w:t>
            </w:r>
          </w:p>
        </w:tc>
      </w:tr>
      <w:tr w:rsidR="0067465E" w:rsidRPr="00E5767E" w:rsidTr="002930F2">
        <w:tc>
          <w:tcPr>
            <w:tcW w:w="2689" w:type="dxa"/>
          </w:tcPr>
          <w:p w:rsidR="00C21A52" w:rsidRPr="00E5767E" w:rsidRDefault="00C21A52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C7630A" w:rsidRDefault="00C7630A" w:rsidP="00C7630A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Ponedjeljak, </w:t>
            </w:r>
          </w:p>
          <w:p w:rsidR="00C21A52" w:rsidRPr="00E5767E" w:rsidRDefault="00FD0658" w:rsidP="00C7630A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19.10.2020.</w:t>
            </w:r>
          </w:p>
        </w:tc>
        <w:tc>
          <w:tcPr>
            <w:tcW w:w="3181" w:type="dxa"/>
          </w:tcPr>
          <w:p w:rsidR="00C21A52" w:rsidRPr="00E5767E" w:rsidRDefault="00FD0658" w:rsidP="00C21A52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Integralno pecivo, sir trokutić, ledeni čaj,</w:t>
            </w:r>
          </w:p>
        </w:tc>
        <w:tc>
          <w:tcPr>
            <w:tcW w:w="3339" w:type="dxa"/>
          </w:tcPr>
          <w:p w:rsidR="00C21A52" w:rsidRPr="00E5767E" w:rsidRDefault="00FD0658" w:rsidP="00C21A52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Kuhani kelj s ječmom i </w:t>
            </w:r>
            <w:proofErr w:type="spellStart"/>
            <w:r>
              <w:rPr>
                <w:b/>
                <w:color w:val="FF0000"/>
                <w:sz w:val="32"/>
                <w:szCs w:val="32"/>
              </w:rPr>
              <w:t>šećercom</w:t>
            </w:r>
            <w:proofErr w:type="spellEnd"/>
            <w:r>
              <w:rPr>
                <w:b/>
                <w:color w:val="FF0000"/>
                <w:sz w:val="32"/>
                <w:szCs w:val="32"/>
              </w:rPr>
              <w:t>, kroket i medaljon, kruh</w:t>
            </w:r>
          </w:p>
        </w:tc>
        <w:tc>
          <w:tcPr>
            <w:tcW w:w="4071" w:type="dxa"/>
          </w:tcPr>
          <w:p w:rsidR="00E5767E" w:rsidRPr="00E5767E" w:rsidRDefault="00E5767E" w:rsidP="0067465E">
            <w:pPr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839" w:type="dxa"/>
          </w:tcPr>
          <w:p w:rsidR="00C21A52" w:rsidRPr="00E5767E" w:rsidRDefault="002930F2" w:rsidP="00C21A52">
            <w:pPr>
              <w:rPr>
                <w:b/>
                <w:color w:val="538135" w:themeColor="accent6" w:themeShade="BF"/>
                <w:sz w:val="32"/>
                <w:szCs w:val="32"/>
              </w:rPr>
            </w:pPr>
            <w:r>
              <w:rPr>
                <w:b/>
                <w:color w:val="538135" w:themeColor="accent6" w:themeShade="BF"/>
                <w:sz w:val="32"/>
                <w:szCs w:val="32"/>
              </w:rPr>
              <w:t>Grašak varivo, kruh, jabuka</w:t>
            </w:r>
          </w:p>
        </w:tc>
      </w:tr>
      <w:tr w:rsidR="0067465E" w:rsidRPr="00E5767E" w:rsidTr="002930F2">
        <w:tc>
          <w:tcPr>
            <w:tcW w:w="2689" w:type="dxa"/>
          </w:tcPr>
          <w:p w:rsidR="00C21A52" w:rsidRPr="00E5767E" w:rsidRDefault="00C21A52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C7630A" w:rsidRDefault="00C21A52" w:rsidP="00C7630A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E5767E">
              <w:rPr>
                <w:b/>
                <w:color w:val="7030A0"/>
                <w:sz w:val="32"/>
                <w:szCs w:val="32"/>
              </w:rPr>
              <w:t>Utorak,</w:t>
            </w:r>
            <w:r w:rsidR="00C7630A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C21A52" w:rsidRDefault="00FD0658" w:rsidP="00C7630A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20</w:t>
            </w:r>
            <w:r w:rsidR="00C7630A">
              <w:rPr>
                <w:b/>
                <w:color w:val="7030A0"/>
                <w:sz w:val="32"/>
                <w:szCs w:val="32"/>
              </w:rPr>
              <w:t xml:space="preserve">.10.2020. </w:t>
            </w:r>
          </w:p>
          <w:p w:rsidR="00C7630A" w:rsidRPr="00E5767E" w:rsidRDefault="00C7630A" w:rsidP="00C7630A">
            <w:pPr>
              <w:jc w:val="center"/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3181" w:type="dxa"/>
          </w:tcPr>
          <w:p w:rsidR="00C21A52" w:rsidRPr="00E5767E" w:rsidRDefault="00FD0658" w:rsidP="00C21A5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Hambi</w:t>
            </w:r>
            <w:proofErr w:type="spellEnd"/>
            <w:r>
              <w:rPr>
                <w:b/>
                <w:sz w:val="32"/>
                <w:szCs w:val="32"/>
              </w:rPr>
              <w:t xml:space="preserve"> pecivo s namazom i salamom, </w:t>
            </w:r>
            <w:proofErr w:type="spellStart"/>
            <w:r>
              <w:rPr>
                <w:b/>
                <w:sz w:val="32"/>
                <w:szCs w:val="32"/>
              </w:rPr>
              <w:t>tortica</w:t>
            </w:r>
            <w:proofErr w:type="spellEnd"/>
          </w:p>
        </w:tc>
        <w:tc>
          <w:tcPr>
            <w:tcW w:w="3339" w:type="dxa"/>
          </w:tcPr>
          <w:p w:rsidR="00FD0658" w:rsidRDefault="00FD0658" w:rsidP="00C21A52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Mahune varivo s kobasicom, kruh,</w:t>
            </w:r>
          </w:p>
          <w:p w:rsidR="00C21A52" w:rsidRPr="00E5767E" w:rsidRDefault="00FD0658" w:rsidP="00C21A52">
            <w:pPr>
              <w:rPr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b/>
                <w:color w:val="FF0000"/>
                <w:sz w:val="32"/>
                <w:szCs w:val="32"/>
              </w:rPr>
              <w:t>tortica</w:t>
            </w:r>
            <w:proofErr w:type="spellEnd"/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4071" w:type="dxa"/>
          </w:tcPr>
          <w:p w:rsidR="00E5767E" w:rsidRPr="00E5767E" w:rsidRDefault="00E5767E" w:rsidP="00C21A52">
            <w:pPr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839" w:type="dxa"/>
          </w:tcPr>
          <w:p w:rsidR="00C21A52" w:rsidRPr="00E5767E" w:rsidRDefault="002930F2" w:rsidP="00C21A52">
            <w:pPr>
              <w:rPr>
                <w:b/>
                <w:color w:val="538135" w:themeColor="accent6" w:themeShade="BF"/>
                <w:sz w:val="32"/>
                <w:szCs w:val="32"/>
              </w:rPr>
            </w:pPr>
            <w:proofErr w:type="spellStart"/>
            <w:r>
              <w:rPr>
                <w:b/>
                <w:color w:val="538135" w:themeColor="accent6" w:themeShade="BF"/>
                <w:sz w:val="32"/>
                <w:szCs w:val="32"/>
              </w:rPr>
              <w:t>Carbonara</w:t>
            </w:r>
            <w:proofErr w:type="spellEnd"/>
            <w:r>
              <w:rPr>
                <w:b/>
                <w:color w:val="538135" w:themeColor="accent6" w:themeShade="BF"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color w:val="538135" w:themeColor="accent6" w:themeShade="BF"/>
                <w:sz w:val="32"/>
                <w:szCs w:val="32"/>
              </w:rPr>
              <w:t>kuh</w:t>
            </w:r>
            <w:proofErr w:type="spellEnd"/>
            <w:r>
              <w:rPr>
                <w:b/>
                <w:color w:val="538135" w:themeColor="accent6" w:themeShade="BF"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color w:val="538135" w:themeColor="accent6" w:themeShade="BF"/>
                <w:sz w:val="32"/>
                <w:szCs w:val="32"/>
              </w:rPr>
              <w:t>tortica</w:t>
            </w:r>
            <w:proofErr w:type="spellEnd"/>
          </w:p>
        </w:tc>
      </w:tr>
      <w:tr w:rsidR="0067465E" w:rsidRPr="00E5767E" w:rsidTr="002930F2">
        <w:tc>
          <w:tcPr>
            <w:tcW w:w="2689" w:type="dxa"/>
          </w:tcPr>
          <w:p w:rsidR="00C21A52" w:rsidRPr="00E5767E" w:rsidRDefault="00C21A52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C21A52" w:rsidRPr="00E5767E" w:rsidRDefault="00C21A52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E5767E">
              <w:rPr>
                <w:b/>
                <w:color w:val="7030A0"/>
                <w:sz w:val="32"/>
                <w:szCs w:val="32"/>
              </w:rPr>
              <w:t>Srijeda,</w:t>
            </w:r>
          </w:p>
          <w:p w:rsidR="00C21A52" w:rsidRPr="00E5767E" w:rsidRDefault="00FD0658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21.</w:t>
            </w:r>
            <w:r w:rsidR="00C7630A">
              <w:rPr>
                <w:b/>
                <w:color w:val="7030A0"/>
                <w:sz w:val="32"/>
                <w:szCs w:val="32"/>
              </w:rPr>
              <w:t>10</w:t>
            </w:r>
            <w:r w:rsidR="00C21A52" w:rsidRPr="00E5767E">
              <w:rPr>
                <w:b/>
                <w:color w:val="7030A0"/>
                <w:sz w:val="32"/>
                <w:szCs w:val="32"/>
              </w:rPr>
              <w:t>.2020.</w:t>
            </w:r>
          </w:p>
        </w:tc>
        <w:tc>
          <w:tcPr>
            <w:tcW w:w="3181" w:type="dxa"/>
          </w:tcPr>
          <w:p w:rsidR="00C21A52" w:rsidRPr="00E5767E" w:rsidRDefault="00FD0658" w:rsidP="00C21A52">
            <w:pPr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Pizza</w:t>
            </w:r>
            <w:proofErr w:type="spellEnd"/>
          </w:p>
        </w:tc>
        <w:tc>
          <w:tcPr>
            <w:tcW w:w="3339" w:type="dxa"/>
          </w:tcPr>
          <w:p w:rsidR="00C21A52" w:rsidRPr="00E5767E" w:rsidRDefault="00FD0658" w:rsidP="00C21A52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Tjestenina sa svježim sirom i špinatom, pljeskavica</w:t>
            </w:r>
          </w:p>
        </w:tc>
        <w:tc>
          <w:tcPr>
            <w:tcW w:w="4071" w:type="dxa"/>
          </w:tcPr>
          <w:p w:rsidR="00E5767E" w:rsidRPr="00E5767E" w:rsidRDefault="00E5767E" w:rsidP="00C21A52">
            <w:pPr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839" w:type="dxa"/>
          </w:tcPr>
          <w:p w:rsidR="00C21A52" w:rsidRPr="00E5767E" w:rsidRDefault="002930F2" w:rsidP="00C21A52">
            <w:pPr>
              <w:rPr>
                <w:b/>
                <w:color w:val="538135" w:themeColor="accent6" w:themeShade="BF"/>
                <w:sz w:val="32"/>
                <w:szCs w:val="32"/>
              </w:rPr>
            </w:pPr>
            <w:r>
              <w:rPr>
                <w:b/>
                <w:color w:val="538135" w:themeColor="accent6" w:themeShade="BF"/>
                <w:sz w:val="32"/>
                <w:szCs w:val="32"/>
              </w:rPr>
              <w:t>Ćevapi, pomfrit, kečap, kruh</w:t>
            </w:r>
          </w:p>
        </w:tc>
      </w:tr>
      <w:tr w:rsidR="0067465E" w:rsidRPr="00E5767E" w:rsidTr="002930F2">
        <w:trPr>
          <w:trHeight w:val="1445"/>
        </w:trPr>
        <w:tc>
          <w:tcPr>
            <w:tcW w:w="2689" w:type="dxa"/>
          </w:tcPr>
          <w:p w:rsidR="00C21A52" w:rsidRPr="00E5767E" w:rsidRDefault="00C21A52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C21A52" w:rsidRPr="00E5767E" w:rsidRDefault="00C21A52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E5767E">
              <w:rPr>
                <w:b/>
                <w:color w:val="7030A0"/>
                <w:sz w:val="32"/>
                <w:szCs w:val="32"/>
              </w:rPr>
              <w:t>Četvrtak,</w:t>
            </w:r>
          </w:p>
          <w:p w:rsidR="00C21A52" w:rsidRPr="00E5767E" w:rsidRDefault="00FD0658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22</w:t>
            </w:r>
            <w:r w:rsidR="00C21A52" w:rsidRPr="00E5767E">
              <w:rPr>
                <w:b/>
                <w:color w:val="7030A0"/>
                <w:sz w:val="32"/>
                <w:szCs w:val="32"/>
              </w:rPr>
              <w:t>.10.2020.</w:t>
            </w:r>
          </w:p>
        </w:tc>
        <w:tc>
          <w:tcPr>
            <w:tcW w:w="3181" w:type="dxa"/>
          </w:tcPr>
          <w:p w:rsidR="00C21A52" w:rsidRPr="00E5767E" w:rsidRDefault="00FD0658" w:rsidP="00C21A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rni namaz sa šunkom, kruh, voće</w:t>
            </w:r>
          </w:p>
        </w:tc>
        <w:tc>
          <w:tcPr>
            <w:tcW w:w="3339" w:type="dxa"/>
          </w:tcPr>
          <w:p w:rsidR="00C21A52" w:rsidRPr="00E5767E" w:rsidRDefault="00FD0658" w:rsidP="00C21A52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Pileći paprikaš s rižom, kruh, voće</w:t>
            </w:r>
          </w:p>
        </w:tc>
        <w:tc>
          <w:tcPr>
            <w:tcW w:w="4071" w:type="dxa"/>
          </w:tcPr>
          <w:p w:rsidR="00E5767E" w:rsidRPr="00E5767E" w:rsidRDefault="00E5767E" w:rsidP="00C21A52">
            <w:pPr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839" w:type="dxa"/>
          </w:tcPr>
          <w:p w:rsidR="00C21A52" w:rsidRPr="00271437" w:rsidRDefault="002930F2" w:rsidP="002930F2">
            <w:pPr>
              <w:rPr>
                <w:b/>
                <w:color w:val="538135" w:themeColor="accent6" w:themeShade="BF"/>
                <w:sz w:val="32"/>
                <w:szCs w:val="32"/>
              </w:rPr>
            </w:pPr>
            <w:r>
              <w:rPr>
                <w:b/>
                <w:color w:val="538135" w:themeColor="accent6" w:themeShade="BF"/>
                <w:sz w:val="32"/>
                <w:szCs w:val="32"/>
              </w:rPr>
              <w:t>Gulaš s tjesteninom, kruh, kiseli krastavac</w:t>
            </w:r>
          </w:p>
        </w:tc>
      </w:tr>
      <w:tr w:rsidR="0067465E" w:rsidRPr="00E5767E" w:rsidTr="002930F2">
        <w:trPr>
          <w:trHeight w:val="1263"/>
        </w:trPr>
        <w:tc>
          <w:tcPr>
            <w:tcW w:w="2689" w:type="dxa"/>
          </w:tcPr>
          <w:p w:rsidR="00C21A52" w:rsidRPr="00E5767E" w:rsidRDefault="00C21A52" w:rsidP="00FD0658">
            <w:pPr>
              <w:rPr>
                <w:b/>
                <w:color w:val="7030A0"/>
                <w:sz w:val="32"/>
                <w:szCs w:val="32"/>
              </w:rPr>
            </w:pPr>
          </w:p>
          <w:p w:rsidR="00C21A52" w:rsidRPr="00E5767E" w:rsidRDefault="00C21A52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E5767E">
              <w:rPr>
                <w:b/>
                <w:color w:val="7030A0"/>
                <w:sz w:val="32"/>
                <w:szCs w:val="32"/>
              </w:rPr>
              <w:t>Petak,</w:t>
            </w:r>
          </w:p>
          <w:p w:rsidR="00C21A52" w:rsidRPr="00E5767E" w:rsidRDefault="00FD0658" w:rsidP="00C21A52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23.</w:t>
            </w:r>
            <w:r w:rsidR="00C21A52" w:rsidRPr="00E5767E">
              <w:rPr>
                <w:b/>
                <w:color w:val="7030A0"/>
                <w:sz w:val="32"/>
                <w:szCs w:val="32"/>
              </w:rPr>
              <w:t>10.2020.</w:t>
            </w:r>
          </w:p>
        </w:tc>
        <w:tc>
          <w:tcPr>
            <w:tcW w:w="3181" w:type="dxa"/>
          </w:tcPr>
          <w:p w:rsidR="00C21A52" w:rsidRPr="00E5767E" w:rsidRDefault="00FD0658" w:rsidP="00C21A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afna s pekmezom, čokoladno mlijeko</w:t>
            </w:r>
          </w:p>
        </w:tc>
        <w:tc>
          <w:tcPr>
            <w:tcW w:w="3339" w:type="dxa"/>
          </w:tcPr>
          <w:p w:rsidR="00C21A52" w:rsidRPr="00E5767E" w:rsidRDefault="00FD0658" w:rsidP="00C21A52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Lignje, krumpir s blitvom</w:t>
            </w:r>
          </w:p>
        </w:tc>
        <w:tc>
          <w:tcPr>
            <w:tcW w:w="4071" w:type="dxa"/>
          </w:tcPr>
          <w:p w:rsidR="00C21A52" w:rsidRPr="00E5767E" w:rsidRDefault="00C21A52" w:rsidP="004E73E5">
            <w:pPr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839" w:type="dxa"/>
          </w:tcPr>
          <w:p w:rsidR="00C21A52" w:rsidRPr="00271437" w:rsidRDefault="002930F2" w:rsidP="00C21A52">
            <w:pPr>
              <w:rPr>
                <w:b/>
                <w:color w:val="538135" w:themeColor="accent6" w:themeShade="BF"/>
                <w:sz w:val="32"/>
                <w:szCs w:val="32"/>
              </w:rPr>
            </w:pPr>
            <w:r>
              <w:rPr>
                <w:b/>
                <w:color w:val="538135" w:themeColor="accent6" w:themeShade="BF"/>
                <w:sz w:val="32"/>
                <w:szCs w:val="32"/>
              </w:rPr>
              <w:t>Riblji štapići, restani krumpir, kruh</w:t>
            </w:r>
          </w:p>
        </w:tc>
      </w:tr>
    </w:tbl>
    <w:p w:rsidR="00C21A52" w:rsidRDefault="00C21A52"/>
    <w:p w:rsidR="00FD0658" w:rsidRDefault="00FD0658"/>
    <w:sectPr w:rsidR="00FD0658" w:rsidSect="00C21A52">
      <w:pgSz w:w="16838" w:h="11906" w:orient="landscape"/>
      <w:pgMar w:top="1276" w:right="284" w:bottom="127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FB"/>
    <w:rsid w:val="00161708"/>
    <w:rsid w:val="001B5FA2"/>
    <w:rsid w:val="00271437"/>
    <w:rsid w:val="002930F2"/>
    <w:rsid w:val="002C1042"/>
    <w:rsid w:val="004E73E5"/>
    <w:rsid w:val="005F18FB"/>
    <w:rsid w:val="0067465E"/>
    <w:rsid w:val="007140FD"/>
    <w:rsid w:val="00BD139C"/>
    <w:rsid w:val="00C21A52"/>
    <w:rsid w:val="00C7630A"/>
    <w:rsid w:val="00CF21C6"/>
    <w:rsid w:val="00E5767E"/>
    <w:rsid w:val="00ED61E1"/>
    <w:rsid w:val="00ED64BC"/>
    <w:rsid w:val="00FD0658"/>
    <w:rsid w:val="00FD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F6026"/>
  <w15:chartTrackingRefBased/>
  <w15:docId w15:val="{FE1DE667-E873-4B7C-82D2-EBD1DE23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8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F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5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B1E9-7323-4FD8-AA7E-ECA365A7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0-09-25T10:33:00Z</cp:lastPrinted>
  <dcterms:created xsi:type="dcterms:W3CDTF">2020-10-16T09:34:00Z</dcterms:created>
  <dcterms:modified xsi:type="dcterms:W3CDTF">2020-10-16T09:34:00Z</dcterms:modified>
</cp:coreProperties>
</file>